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05" w:rsidRPr="005E2F05" w:rsidRDefault="005E2F05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</w:pPr>
    </w:p>
    <w:p w:rsidR="00181378" w:rsidRDefault="00181378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</w:pPr>
    </w:p>
    <w:p w:rsidR="005E2F05" w:rsidRPr="0090018C" w:rsidRDefault="005E2F05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spacing w:val="-2"/>
          <w:w w:val="101"/>
          <w:szCs w:val="18"/>
          <w:lang w:eastAsia="en-US"/>
        </w:rPr>
      </w:pPr>
      <w:r w:rsidRPr="0090018C">
        <w:rPr>
          <w:rFonts w:ascii="Arial" w:eastAsia="Times New Roman" w:hAnsi="Arial" w:cs="Arial"/>
          <w:b/>
          <w:bCs/>
          <w:spacing w:val="3"/>
          <w:szCs w:val="18"/>
          <w:lang w:eastAsia="en-US"/>
        </w:rPr>
        <w:t>APPLICATION FOR</w:t>
      </w:r>
      <w:r w:rsidR="00FC7D3F" w:rsidRPr="0090018C">
        <w:rPr>
          <w:rFonts w:ascii="Arial" w:eastAsia="Times New Roman" w:hAnsi="Arial" w:cs="Arial"/>
          <w:b/>
          <w:bCs/>
          <w:spacing w:val="3"/>
          <w:szCs w:val="18"/>
          <w:lang w:eastAsia="en-US"/>
        </w:rPr>
        <w:t xml:space="preserve"> AMENDMENT</w:t>
      </w:r>
      <w:r w:rsidRPr="0090018C">
        <w:rPr>
          <w:rFonts w:ascii="Arial" w:eastAsia="Times New Roman" w:hAnsi="Arial" w:cs="Arial"/>
          <w:b/>
          <w:bCs/>
          <w:spacing w:val="3"/>
          <w:szCs w:val="18"/>
          <w:lang w:eastAsia="en-US"/>
        </w:rPr>
        <w:t xml:space="preserve"> </w:t>
      </w:r>
      <w:r w:rsidR="007003FD" w:rsidRPr="0090018C">
        <w:rPr>
          <w:rFonts w:ascii="Arial" w:eastAsia="Times New Roman" w:hAnsi="Arial" w:cs="Arial"/>
          <w:b/>
          <w:bCs/>
          <w:spacing w:val="3"/>
          <w:szCs w:val="18"/>
          <w:lang w:eastAsia="en-US"/>
        </w:rPr>
        <w:t xml:space="preserve">TO </w:t>
      </w:r>
      <w:r w:rsidR="002F0CE4">
        <w:rPr>
          <w:rFonts w:ascii="Arial" w:eastAsia="Times New Roman" w:hAnsi="Arial" w:cs="Arial"/>
          <w:b/>
          <w:bCs/>
          <w:spacing w:val="3"/>
          <w:szCs w:val="18"/>
          <w:lang w:val="vi-VN" w:eastAsia="en-US"/>
        </w:rPr>
        <w:t xml:space="preserve">LETTER OF </w:t>
      </w:r>
      <w:r w:rsidR="007003FD" w:rsidRPr="0090018C">
        <w:rPr>
          <w:rFonts w:ascii="Arial" w:eastAsia="Times New Roman" w:hAnsi="Arial" w:cs="Arial"/>
          <w:b/>
          <w:bCs/>
          <w:spacing w:val="3"/>
          <w:szCs w:val="18"/>
          <w:lang w:eastAsia="en-US"/>
        </w:rPr>
        <w:t>GUARANTEE</w:t>
      </w:r>
      <w:r w:rsidR="00BF6D09" w:rsidRPr="0090018C">
        <w:rPr>
          <w:rFonts w:ascii="Arial" w:eastAsia="Times New Roman" w:hAnsi="Arial" w:cs="Arial"/>
          <w:b/>
          <w:bCs/>
          <w:spacing w:val="-2"/>
          <w:w w:val="101"/>
          <w:szCs w:val="18"/>
          <w:lang w:eastAsia="en-US"/>
        </w:rPr>
        <w:t xml:space="preserve">     </w:t>
      </w:r>
      <w:r w:rsidR="00BB5EBB">
        <w:rPr>
          <w:rFonts w:ascii="Arial" w:eastAsia="Times New Roman" w:hAnsi="Arial" w:cs="Arial"/>
          <w:b/>
          <w:bCs/>
          <w:spacing w:val="-2"/>
          <w:w w:val="101"/>
          <w:szCs w:val="18"/>
          <w:lang w:eastAsia="en-US"/>
        </w:rPr>
        <w:t xml:space="preserve">                </w:t>
      </w:r>
      <w:r w:rsidR="00BF6D09" w:rsidRPr="0090018C">
        <w:rPr>
          <w:rFonts w:ascii="Arial" w:eastAsia="Times New Roman" w:hAnsi="Arial" w:cs="Arial"/>
          <w:b/>
          <w:bCs/>
          <w:spacing w:val="-2"/>
          <w:w w:val="101"/>
          <w:szCs w:val="18"/>
          <w:lang w:eastAsia="en-US"/>
        </w:rPr>
        <w:t xml:space="preserve">   </w:t>
      </w:r>
      <w:r w:rsidR="00BF6D09" w:rsidRPr="0090018C">
        <w:rPr>
          <w:rFonts w:ascii="Arial" w:eastAsia="Times New Roman" w:hAnsi="Arial" w:cs="Arial"/>
          <w:bCs/>
          <w:spacing w:val="-2"/>
          <w:w w:val="101"/>
          <w:sz w:val="18"/>
          <w:szCs w:val="18"/>
          <w:lang w:eastAsia="en-US"/>
        </w:rPr>
        <w:t>Date/</w:t>
      </w:r>
      <w:r w:rsidR="00BF6D09" w:rsidRPr="00BA01D8">
        <w:rPr>
          <w:rFonts w:ascii="Arial" w:eastAsia="Times New Roman" w:hAnsi="Arial" w:cs="Arial"/>
          <w:bCs/>
          <w:i/>
          <w:color w:val="0000FF"/>
          <w:spacing w:val="-2"/>
          <w:w w:val="101"/>
          <w:sz w:val="18"/>
          <w:szCs w:val="18"/>
          <w:lang w:eastAsia="en-US"/>
        </w:rPr>
        <w:t>Ngày</w:t>
      </w:r>
      <w:r w:rsidR="00BF6D09" w:rsidRPr="0090018C">
        <w:rPr>
          <w:rFonts w:ascii="Arial" w:eastAsia="Times New Roman" w:hAnsi="Arial" w:cs="Arial"/>
          <w:bCs/>
          <w:i/>
          <w:spacing w:val="-2"/>
          <w:w w:val="101"/>
          <w:sz w:val="18"/>
          <w:szCs w:val="18"/>
          <w:lang w:eastAsia="en-US"/>
        </w:rPr>
        <w:t>:</w:t>
      </w:r>
      <w:r w:rsidR="00BF6D09" w:rsidRPr="0090018C">
        <w:rPr>
          <w:rFonts w:ascii="Arial" w:hAnsi="Arial" w:cs="Arial"/>
          <w:i/>
          <w:sz w:val="18"/>
          <w:szCs w:val="16"/>
          <w:shd w:val="clear" w:color="auto" w:fill="FFFFCC"/>
        </w:rPr>
        <w:t xml:space="preserve"> </w:t>
      </w:r>
      <w:r w:rsidR="00930C3E" w:rsidRPr="00930C3E">
        <w:rPr>
          <w:rFonts w:ascii="Arial" w:hAnsi="Arial" w:cs="Arial"/>
          <w:color w:val="808080" w:themeColor="background1" w:themeShade="80"/>
          <w:sz w:val="14"/>
          <w:szCs w:val="16"/>
          <w:shd w:val="clear" w:color="auto" w:fill="FFFFCC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4"/>
            <w:szCs w:val="16"/>
            <w:shd w:val="clear" w:color="auto" w:fill="FFFFCC"/>
          </w:rPr>
          <w:id w:val="1094121377"/>
        </w:sdtPr>
        <w:sdtEndPr/>
        <w:sdtContent>
          <w:r w:rsidR="00930C3E" w:rsidRPr="00196443">
            <w:rPr>
              <w:rFonts w:ascii="Arial" w:hAnsi="Arial" w:cs="Arial"/>
              <w:sz w:val="14"/>
              <w:szCs w:val="16"/>
              <w:shd w:val="clear" w:color="auto" w:fill="FFFFCC"/>
            </w:rPr>
            <w:t xml:space="preserve"> </w:t>
          </w:r>
          <w:r w:rsidR="00930C3E" w:rsidRPr="00196443">
            <w:rPr>
              <w:rFonts w:ascii="Arial" w:hAnsi="Arial" w:cs="Arial"/>
              <w:sz w:val="16"/>
              <w:szCs w:val="16"/>
              <w:shd w:val="clear" w:color="auto" w:fill="FFFFCC"/>
            </w:rPr>
            <w:t>add text</w:t>
          </w:r>
        </w:sdtContent>
      </w:sdt>
    </w:p>
    <w:p w:rsidR="00FC7D3F" w:rsidRPr="00BA01D8" w:rsidRDefault="00FC7D3F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color w:val="0000FF"/>
          <w:sz w:val="20"/>
          <w:szCs w:val="16"/>
        </w:rPr>
      </w:pPr>
      <w:r w:rsidRPr="00BA01D8">
        <w:rPr>
          <w:rFonts w:ascii="Arial" w:hAnsi="Arial" w:cs="Arial"/>
          <w:i/>
          <w:color w:val="0000FF"/>
          <w:sz w:val="20"/>
          <w:szCs w:val="16"/>
        </w:rPr>
        <w:t xml:space="preserve">ĐƠN YÊU CẦU TU CHỈNH </w:t>
      </w:r>
      <w:r w:rsidR="002F0CE4" w:rsidRPr="00BA01D8">
        <w:rPr>
          <w:rFonts w:ascii="Arial" w:hAnsi="Arial" w:cs="Arial"/>
          <w:i/>
          <w:color w:val="0000FF"/>
          <w:sz w:val="20"/>
          <w:szCs w:val="16"/>
          <w:lang w:val="vi-VN"/>
        </w:rPr>
        <w:t xml:space="preserve">THƯ </w:t>
      </w:r>
      <w:r w:rsidR="007003FD" w:rsidRPr="00BA01D8">
        <w:rPr>
          <w:rFonts w:ascii="Arial" w:hAnsi="Arial" w:cs="Arial"/>
          <w:i/>
          <w:color w:val="0000FF"/>
          <w:sz w:val="20"/>
          <w:szCs w:val="16"/>
        </w:rPr>
        <w:t>BẢO LÃNH</w:t>
      </w:r>
    </w:p>
    <w:p w:rsidR="00FC7D3F" w:rsidRPr="0090018C" w:rsidRDefault="00FC7D3F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sz w:val="18"/>
          <w:szCs w:val="16"/>
        </w:rPr>
      </w:pPr>
    </w:p>
    <w:p w:rsidR="005E2F05" w:rsidRPr="00BA01D8" w:rsidRDefault="005E2F05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b/>
          <w:sz w:val="18"/>
          <w:szCs w:val="16"/>
        </w:rPr>
      </w:pPr>
      <w:r w:rsidRPr="00BA01D8">
        <w:rPr>
          <w:rFonts w:ascii="Arial" w:hAnsi="Arial" w:cs="Arial"/>
          <w:b/>
          <w:sz w:val="18"/>
          <w:szCs w:val="16"/>
        </w:rPr>
        <w:t xml:space="preserve">TO: UNITED OVERSEAS BANK (VIETNAM) LIMITED </w:t>
      </w:r>
    </w:p>
    <w:p w:rsidR="005E2F05" w:rsidRPr="00BA01D8" w:rsidRDefault="00BF6D09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color w:val="0000FF"/>
          <w:sz w:val="16"/>
          <w:szCs w:val="16"/>
        </w:rPr>
      </w:pPr>
      <w:r w:rsidRPr="00BA01D8">
        <w:rPr>
          <w:rFonts w:ascii="Arial" w:hAnsi="Arial" w:cs="Arial"/>
          <w:i/>
          <w:color w:val="0000FF"/>
          <w:sz w:val="16"/>
          <w:szCs w:val="16"/>
        </w:rPr>
        <w:t>GỬI: NGÂN HÀNG TNHH MỘT THÀNH VIÊN UNITED OVERSEAS BANK (VIỆT NAM)</w:t>
      </w:r>
    </w:p>
    <w:p w:rsidR="00BF6D09" w:rsidRPr="0090018C" w:rsidRDefault="00BF6D09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43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5663"/>
        <w:gridCol w:w="5667"/>
      </w:tblGrid>
      <w:tr w:rsidR="001269DC" w:rsidRPr="0038402B" w:rsidTr="001D5DB9">
        <w:trPr>
          <w:trHeight w:val="759"/>
        </w:trPr>
        <w:tc>
          <w:tcPr>
            <w:tcW w:w="5692" w:type="dxa"/>
          </w:tcPr>
          <w:p w:rsidR="001269DC" w:rsidRPr="00BA01D8" w:rsidRDefault="004D4BEC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Guarantee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 xml:space="preserve">Reference Number/ </w:t>
            </w:r>
            <w:r w:rsidR="001269DC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Số tham chiếu Bảo lãnh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269DC" w:rsidRPr="00BA01D8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626402173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</w:tc>
        <w:tc>
          <w:tcPr>
            <w:tcW w:w="5696" w:type="dxa"/>
          </w:tcPr>
          <w:p w:rsidR="001269DC" w:rsidRPr="00BA01D8" w:rsidRDefault="001269DC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99"/>
              <w:rPr>
                <w:rFonts w:ascii="Arial" w:hAnsi="Arial" w:cs="Arial"/>
                <w:i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dvising Bank name (</w:t>
            </w:r>
            <w:r w:rsidR="006772AB" w:rsidRPr="00BA01D8">
              <w:rPr>
                <w:rFonts w:ascii="Arial" w:hAnsi="Arial" w:cs="Arial"/>
                <w:sz w:val="18"/>
                <w:szCs w:val="18"/>
              </w:rPr>
              <w:t>i</w:t>
            </w:r>
            <w:r w:rsidRPr="00BA01D8">
              <w:rPr>
                <w:rFonts w:ascii="Arial" w:hAnsi="Arial" w:cs="Arial"/>
                <w:sz w:val="18"/>
                <w:szCs w:val="18"/>
              </w:rPr>
              <w:t>f applicable)/</w:t>
            </w:r>
            <w:r w:rsidRPr="00BA01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Tên Ngân hàng thông báo (nếu có</w:t>
            </w:r>
            <w:r w:rsidRPr="00BA01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1269DC" w:rsidRPr="00196443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99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r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398604429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930C3E" w:rsidRPr="00BA01D8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196443">
              <w:rPr>
                <w:rFonts w:ascii="Arial" w:hAnsi="Arial" w:cs="Arial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332646349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</w:tc>
      </w:tr>
      <w:tr w:rsidR="00716579" w:rsidRPr="0038402B" w:rsidTr="00BA01D8">
        <w:trPr>
          <w:trHeight w:val="1459"/>
        </w:trPr>
        <w:tc>
          <w:tcPr>
            <w:tcW w:w="5692" w:type="dxa"/>
          </w:tcPr>
          <w:p w:rsidR="00716579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i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pplicant full name and address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Tên và địa chỉ Bên Yêu Cầu</w:t>
            </w:r>
            <w:r w:rsidR="006772AB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:</w:t>
            </w:r>
          </w:p>
          <w:p w:rsidR="00930C3E" w:rsidRPr="00196443" w:rsidRDefault="00EE09F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676088389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930C3E" w:rsidRPr="00196443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196443">
              <w:rPr>
                <w:rFonts w:ascii="Arial" w:hAnsi="Arial" w:cs="Arial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1631551100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  <w:r w:rsidRPr="00196443" w:rsidDel="00930C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0C3E" w:rsidRPr="00196443" w:rsidRDefault="00EE09F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314692750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1269DC" w:rsidRPr="00BA01D8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</w:pPr>
            <w:r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>Contact person/</w:t>
            </w:r>
            <w:r w:rsidR="001269DC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Người liên hệ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shd w:val="clear" w:color="auto" w:fill="FFFFCC"/>
                </w:rPr>
                <w:id w:val="1923762122"/>
              </w:sdtPr>
              <w:sdtEndPr/>
              <w:sdtContent>
                <w:r w:rsidRPr="00BA01D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  <w:shd w:val="clear" w:color="auto" w:fill="FFFFCC"/>
                  </w:rPr>
                  <w:t xml:space="preserve"> </w:t>
                </w:r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</w:p>
          <w:p w:rsidR="001269DC" w:rsidRPr="00BA01D8" w:rsidRDefault="001269DC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Tel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Điện thoại</w:t>
            </w:r>
            <w:r w:rsidRPr="00BA01D8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1505814917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  <w:r w:rsidR="00930C3E" w:rsidRPr="00BA01D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A01D8">
              <w:rPr>
                <w:rFonts w:ascii="Arial" w:hAnsi="Arial" w:cs="Arial"/>
                <w:sz w:val="18"/>
                <w:szCs w:val="18"/>
              </w:rPr>
              <w:t>Fax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Số Fax</w:t>
            </w:r>
            <w:r w:rsidRPr="00BA01D8">
              <w:rPr>
                <w:rFonts w:ascii="Arial" w:hAnsi="Arial" w:cs="Arial"/>
                <w:sz w:val="18"/>
                <w:szCs w:val="18"/>
              </w:rPr>
              <w:t>:</w:t>
            </w:r>
            <w:r w:rsidR="006772AB"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0C3E"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shd w:val="clear" w:color="auto" w:fill="FFFFCC"/>
                </w:rPr>
                <w:id w:val="221026736"/>
              </w:sdtPr>
              <w:sdtEndPr/>
              <w:sdtContent>
                <w:r w:rsidR="00930C3E" w:rsidRPr="00BA01D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  <w:shd w:val="clear" w:color="auto" w:fill="FFFFCC"/>
                  </w:rPr>
                  <w:t xml:space="preserve"> </w:t>
                </w:r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</w:p>
        </w:tc>
        <w:tc>
          <w:tcPr>
            <w:tcW w:w="5696" w:type="dxa"/>
            <w:vMerge w:val="restart"/>
          </w:tcPr>
          <w:p w:rsidR="00716579" w:rsidRPr="00BA01D8" w:rsidRDefault="001269DC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5"/>
              <w:rPr>
                <w:rFonts w:ascii="Arial" w:hAnsi="Arial" w:cs="Arial"/>
                <w:i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dvising Bank</w:t>
            </w:r>
            <w:r w:rsidR="00716579" w:rsidRPr="00BA01D8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&amp; SWIFT code (if applicable)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Địa</w:t>
            </w:r>
            <w:r w:rsidR="0071657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chỉ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Ngân hàng thông báo và mã SWIFT</w:t>
            </w:r>
            <w:r w:rsidRPr="00BA01D8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930C3E" w:rsidRPr="00196443" w:rsidRDefault="00EE09F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723216351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930C3E" w:rsidRPr="00196443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196443">
              <w:rPr>
                <w:rFonts w:ascii="Arial" w:hAnsi="Arial" w:cs="Arial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1657219223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  <w:r w:rsidRPr="00196443" w:rsidDel="00930C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0C3E" w:rsidRPr="00196443" w:rsidRDefault="00EE09F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1211384374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716579" w:rsidRPr="00BA01D8" w:rsidRDefault="00930C3E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</w:p>
        </w:tc>
      </w:tr>
      <w:tr w:rsidR="00716579" w:rsidRPr="0038402B" w:rsidTr="002B6431">
        <w:tc>
          <w:tcPr>
            <w:tcW w:w="5692" w:type="dxa"/>
          </w:tcPr>
          <w:p w:rsidR="00716579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ccount No.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Số tài khoản</w:t>
            </w:r>
            <w:r w:rsidR="006772AB" w:rsidRPr="00BA01D8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930C3E" w:rsidRPr="00BA01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30C3E"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shd w:val="clear" w:color="auto" w:fill="FFFFCC"/>
                </w:rPr>
                <w:id w:val="-2052230"/>
              </w:sdtPr>
              <w:sdtEndPr/>
              <w:sdtContent>
                <w:bookmarkStart w:id="0" w:name="_GoBack"/>
                <w:r w:rsidR="00930C3E" w:rsidRPr="00BA01D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  <w:bookmarkEnd w:id="0"/>
              </w:sdtContent>
            </w:sdt>
          </w:p>
        </w:tc>
        <w:tc>
          <w:tcPr>
            <w:tcW w:w="5696" w:type="dxa"/>
            <w:vMerge/>
          </w:tcPr>
          <w:p w:rsidR="00716579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1E" w:rsidRPr="0038402B" w:rsidTr="002A1F1E">
        <w:trPr>
          <w:trHeight w:val="379"/>
        </w:trPr>
        <w:tc>
          <w:tcPr>
            <w:tcW w:w="11388" w:type="dxa"/>
            <w:gridSpan w:val="2"/>
            <w:shd w:val="clear" w:color="auto" w:fill="000000" w:themeFill="text1"/>
            <w:vAlign w:val="center"/>
          </w:tcPr>
          <w:p w:rsidR="002A1F1E" w:rsidRPr="00BA01D8" w:rsidRDefault="00716579" w:rsidP="00BA01D8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A01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lease amend the abovementioned </w:t>
            </w:r>
            <w:r w:rsidR="002F0CE4" w:rsidRPr="00BA01D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vi-VN"/>
              </w:rPr>
              <w:t xml:space="preserve">Letter of </w:t>
            </w:r>
            <w:r w:rsidR="001269DC" w:rsidRPr="00BA01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uarantee </w:t>
            </w:r>
            <w:r w:rsidRPr="00BA01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 follows/</w:t>
            </w:r>
            <w:r w:rsidRPr="00BA01D8">
              <w:rPr>
                <w:sz w:val="18"/>
                <w:szCs w:val="18"/>
              </w:rPr>
              <w:t xml:space="preserve"> </w:t>
            </w:r>
            <w:r w:rsidRPr="00BA01D8">
              <w:rPr>
                <w:i/>
                <w:sz w:val="18"/>
                <w:szCs w:val="18"/>
              </w:rPr>
              <w:t>V</w:t>
            </w:r>
            <w:r w:rsidRPr="00BA01D8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ui lòng tu chỉnh </w:t>
            </w:r>
            <w:r w:rsidR="002F0CE4" w:rsidRPr="00BA01D8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  <w:lang w:val="vi-VN"/>
              </w:rPr>
              <w:t xml:space="preserve">Thư </w:t>
            </w:r>
            <w:r w:rsidR="001269DC" w:rsidRPr="00BA01D8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Bảo lãnh</w:t>
            </w:r>
            <w:r w:rsidRPr="00BA01D8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trên như sau</w:t>
            </w:r>
            <w:r w:rsidRPr="00BA01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716579" w:rsidRPr="0038402B" w:rsidTr="00BA01D8">
        <w:trPr>
          <w:trHeight w:val="1765"/>
        </w:trPr>
        <w:tc>
          <w:tcPr>
            <w:tcW w:w="11388" w:type="dxa"/>
            <w:gridSpan w:val="2"/>
          </w:tcPr>
          <w:p w:rsidR="00716579" w:rsidRPr="00BA01D8" w:rsidRDefault="00716579" w:rsidP="00BA01D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Increase amount of </w:t>
            </w:r>
            <w:r w:rsidR="002F0CE4" w:rsidRPr="00BA01D8">
              <w:rPr>
                <w:rFonts w:ascii="Arial" w:hAnsi="Arial" w:cs="Arial"/>
                <w:sz w:val="18"/>
                <w:szCs w:val="18"/>
                <w:lang w:val="vi-VN"/>
              </w:rPr>
              <w:t xml:space="preserve">Letter of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>Guarantee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by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Tăng thêm số tiền 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 xml:space="preserve">Thư </w:t>
            </w:r>
            <w:r w:rsidR="00347DF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Bảo lãnh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0C3E"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28639066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716579" w:rsidRPr="00BA01D8" w:rsidRDefault="00716579" w:rsidP="00BA01D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Decrease amount of </w:t>
            </w:r>
            <w:r w:rsidR="002F0CE4" w:rsidRPr="00BA01D8">
              <w:rPr>
                <w:rFonts w:ascii="Arial" w:hAnsi="Arial" w:cs="Arial"/>
                <w:sz w:val="18"/>
                <w:szCs w:val="18"/>
                <w:lang w:val="vi-VN"/>
              </w:rPr>
              <w:t xml:space="preserve">Letter of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>Guarantee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by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Giảm đi số tiền 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 xml:space="preserve">Thư </w:t>
            </w:r>
            <w:r w:rsidR="00347DF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Bảo lãnh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0C3E"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701671153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716579" w:rsidRPr="00BA01D8" w:rsidRDefault="001269DC" w:rsidP="00BA01D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mend/</w:t>
            </w:r>
            <w:r w:rsidR="00716579" w:rsidRPr="00BA01D8">
              <w:rPr>
                <w:rFonts w:ascii="Arial" w:hAnsi="Arial" w:cs="Arial"/>
                <w:sz w:val="18"/>
                <w:szCs w:val="18"/>
              </w:rPr>
              <w:t xml:space="preserve">Extend </w:t>
            </w:r>
            <w:r w:rsidR="002F0CE4" w:rsidRPr="00BA01D8">
              <w:rPr>
                <w:rFonts w:ascii="Arial" w:hAnsi="Arial" w:cs="Arial"/>
                <w:sz w:val="18"/>
                <w:szCs w:val="18"/>
                <w:lang w:val="vi-VN"/>
              </w:rPr>
              <w:t xml:space="preserve">Letter of </w:t>
            </w:r>
            <w:r w:rsidRPr="00BA01D8">
              <w:rPr>
                <w:rFonts w:ascii="Arial" w:hAnsi="Arial" w:cs="Arial"/>
                <w:sz w:val="18"/>
                <w:szCs w:val="18"/>
              </w:rPr>
              <w:t>Guarantee</w:t>
            </w:r>
            <w:r w:rsidR="00716579" w:rsidRPr="00BA01D8">
              <w:rPr>
                <w:rFonts w:ascii="Arial" w:hAnsi="Arial" w:cs="Arial"/>
                <w:sz w:val="18"/>
                <w:szCs w:val="18"/>
              </w:rPr>
              <w:t xml:space="preserve"> expiry date to/ </w:t>
            </w:r>
            <w:r w:rsidR="0071657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Gia hạn ngày hết hiệu lực của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 xml:space="preserve"> Thư</w:t>
            </w:r>
            <w:r w:rsidR="0071657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347DF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Bảo lãnh </w:t>
            </w:r>
            <w:r w:rsidR="00716579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đến</w:t>
            </w:r>
            <w:r w:rsidR="00716579" w:rsidRPr="00BA01D8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930C3E" w:rsidRPr="00BA01D8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1897007327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716579" w:rsidRPr="00BA01D8" w:rsidRDefault="00716579" w:rsidP="00BA01D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Others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Khác</w:t>
            </w:r>
            <w:r w:rsidRPr="00BA01D8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6579" w:rsidRPr="00196443" w:rsidRDefault="00930C3E" w:rsidP="00BA01D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r w:rsidRPr="00196443">
              <w:rPr>
                <w:rFonts w:ascii="Arial" w:hAnsi="Arial" w:cs="Arial"/>
                <w:sz w:val="18"/>
                <w:szCs w:val="18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1418240431"/>
              </w:sdtPr>
              <w:sdtEndPr/>
              <w:sdtContent>
                <w:r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</w:p>
          <w:p w:rsidR="00930C3E" w:rsidRPr="00196443" w:rsidRDefault="00EE09FE" w:rsidP="00BA01D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-1843920176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  <w:p w:rsidR="00930C3E" w:rsidRPr="00BA01D8" w:rsidRDefault="00EE09FE" w:rsidP="00BA01D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CC"/>
                </w:rPr>
                <w:id w:val="580486629"/>
              </w:sdtPr>
              <w:sdtEndPr/>
              <w:sdtContent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 xml:space="preserve"> add text</w:t>
                </w:r>
              </w:sdtContent>
            </w:sdt>
          </w:p>
        </w:tc>
      </w:tr>
      <w:tr w:rsidR="002A1F1E" w:rsidRPr="0038402B" w:rsidTr="00BA01D8">
        <w:trPr>
          <w:trHeight w:val="2809"/>
        </w:trPr>
        <w:tc>
          <w:tcPr>
            <w:tcW w:w="11388" w:type="dxa"/>
            <w:gridSpan w:val="2"/>
          </w:tcPr>
          <w:p w:rsidR="005E65D2" w:rsidRPr="00BA01D8" w:rsidRDefault="005E65D2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Amendment charges to be paid by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Phí tu chỉnh được thanh toán bởi:</w:t>
            </w:r>
          </w:p>
          <w:p w:rsidR="005E65D2" w:rsidRPr="00BA01D8" w:rsidRDefault="005E65D2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19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D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A01D8"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1D8">
              <w:rPr>
                <w:rFonts w:ascii="Arial" w:hAnsi="Arial" w:cs="Arial"/>
                <w:sz w:val="18"/>
                <w:szCs w:val="18"/>
              </w:rPr>
              <w:t>Applicant by debiting account number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Bên Yêu Cầu bằng cách ghi nợ số tài khoản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shd w:val="clear" w:color="auto" w:fill="FFFFCC"/>
                </w:rPr>
                <w:id w:val="115495576"/>
              </w:sdtPr>
              <w:sdtEndPr/>
              <w:sdtContent>
                <w:r w:rsidR="00930C3E" w:rsidRPr="00BA01D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  <w:shd w:val="clear" w:color="auto" w:fill="FFFFCC"/>
                  </w:rPr>
                  <w:t xml:space="preserve"> </w:t>
                </w:r>
                <w:r w:rsidR="00930C3E" w:rsidRPr="00196443">
                  <w:rPr>
                    <w:rFonts w:ascii="Arial" w:hAnsi="Arial" w:cs="Arial"/>
                    <w:sz w:val="18"/>
                    <w:szCs w:val="18"/>
                    <w:shd w:val="clear" w:color="auto" w:fill="FFFFCC"/>
                  </w:rPr>
                  <w:t>add text</w:t>
                </w:r>
              </w:sdtContent>
            </w:sdt>
          </w:p>
          <w:p w:rsidR="005E65D2" w:rsidRPr="00BA01D8" w:rsidRDefault="005E65D2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49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D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A01D8"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1D8">
              <w:rPr>
                <w:rFonts w:ascii="Arial" w:hAnsi="Arial" w:cs="Arial"/>
                <w:sz w:val="18"/>
                <w:szCs w:val="18"/>
              </w:rPr>
              <w:t>Beneficiary’s Account/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Tài khoản của Bên Thụ Hưởng</w:t>
            </w:r>
            <w:r w:rsidRPr="00BA01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1F1E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This amendment is subject to acceptance by the beneficiary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Tu chỉnh này phụ thuộc vào sự chấp nhận bởi Người thụ hưởng</w:t>
            </w:r>
            <w:r w:rsidRPr="00BA01D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16579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i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All other terms and conditions of the </w:t>
            </w:r>
            <w:r w:rsidR="002F0CE4" w:rsidRPr="00BA01D8">
              <w:rPr>
                <w:rFonts w:ascii="Arial" w:hAnsi="Arial" w:cs="Arial"/>
                <w:sz w:val="18"/>
                <w:szCs w:val="18"/>
                <w:lang w:val="vi-VN"/>
              </w:rPr>
              <w:t xml:space="preserve">Letter of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>Guarantee remain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unchanged/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Tất cả các điều khoản và điều kiện khác </w:t>
            </w:r>
            <w:r w:rsidR="007B53AA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ủa 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 xml:space="preserve">Thư </w:t>
            </w:r>
            <w:r w:rsidR="007B53AA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Bảo lãnh trên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giữ nguyên không thay đổi.</w:t>
            </w:r>
          </w:p>
          <w:p w:rsidR="00716579" w:rsidRPr="00BA01D8" w:rsidRDefault="00716579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 xml:space="preserve">I/we agree to be bounded by the terms and conditions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>on the</w:t>
            </w:r>
            <w:r w:rsidRPr="00BA01D8">
              <w:rPr>
                <w:rFonts w:ascii="Arial" w:hAnsi="Arial" w:cs="Arial"/>
                <w:sz w:val="18"/>
                <w:szCs w:val="18"/>
              </w:rPr>
              <w:t xml:space="preserve"> application for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CE4" w:rsidRPr="00BA01D8">
              <w:rPr>
                <w:rFonts w:ascii="Arial" w:hAnsi="Arial" w:cs="Arial"/>
                <w:sz w:val="18"/>
                <w:szCs w:val="18"/>
                <w:lang w:val="vi-VN"/>
              </w:rPr>
              <w:t xml:space="preserve">Letter of </w:t>
            </w:r>
            <w:r w:rsidR="001269DC" w:rsidRPr="00BA01D8">
              <w:rPr>
                <w:rFonts w:ascii="Arial" w:hAnsi="Arial" w:cs="Arial"/>
                <w:sz w:val="18"/>
                <w:szCs w:val="18"/>
              </w:rPr>
              <w:t xml:space="preserve">Guarantee, as maybe amended and prevailing from time to </w:t>
            </w:r>
            <w:proofErr w:type="gramStart"/>
            <w:r w:rsidR="001269DC" w:rsidRPr="00BA01D8">
              <w:rPr>
                <w:rFonts w:ascii="Arial" w:hAnsi="Arial" w:cs="Arial"/>
                <w:sz w:val="18"/>
                <w:szCs w:val="18"/>
              </w:rPr>
              <w:t>time.</w:t>
            </w:r>
            <w:r w:rsidRPr="00BA01D8">
              <w:rPr>
                <w:rFonts w:ascii="Arial" w:hAnsi="Arial" w:cs="Arial"/>
                <w:sz w:val="18"/>
                <w:szCs w:val="18"/>
              </w:rPr>
              <w:t>/</w:t>
            </w:r>
            <w:proofErr w:type="gramEnd"/>
            <w:r w:rsidRPr="00BA0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Tôi/chúng tôi đồng ý những điều khoản và điều kiện ràng buộc trong Đơn yêu cầu phát hành 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>Thư B</w:t>
            </w:r>
            <w:r w:rsidR="007B53AA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ảo 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>L</w:t>
            </w:r>
            <w:r w:rsidR="007B53AA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ãnh 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ban đầu</w:t>
            </w:r>
            <w:r w:rsidR="001269DC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và có thể thay đổ</w:t>
            </w:r>
            <w:r w:rsidR="00C9182D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i theo t</w:t>
            </w:r>
            <w:r w:rsidR="001269DC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ừng thời điểm</w:t>
            </w: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. </w:t>
            </w:r>
          </w:p>
        </w:tc>
      </w:tr>
      <w:tr w:rsidR="001F17F7" w:rsidRPr="0038402B" w:rsidTr="00BA01D8">
        <w:trPr>
          <w:trHeight w:val="1882"/>
        </w:trPr>
        <w:tc>
          <w:tcPr>
            <w:tcW w:w="5692" w:type="dxa"/>
            <w:vMerge w:val="restart"/>
            <w:vAlign w:val="bottom"/>
          </w:tcPr>
          <w:p w:rsidR="00E94E9A" w:rsidRPr="00BA01D8" w:rsidRDefault="00E94E9A" w:rsidP="00BA0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UTHORISED SIGNATURE(S) &amp; COMPANY STAMP</w:t>
            </w:r>
          </w:p>
          <w:p w:rsidR="001F17F7" w:rsidRPr="00BA01D8" w:rsidRDefault="00E94E9A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Chữ ký thẩm quyền và con dấu</w:t>
            </w:r>
          </w:p>
        </w:tc>
        <w:tc>
          <w:tcPr>
            <w:tcW w:w="5696" w:type="dxa"/>
          </w:tcPr>
          <w:p w:rsidR="001F17F7" w:rsidRPr="00BA01D8" w:rsidRDefault="00347DF9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color w:val="0000FF"/>
                <w:sz w:val="18"/>
                <w:szCs w:val="18"/>
                <w:lang w:val="vi-VN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For Third Party Guarantee Only</w:t>
            </w:r>
            <w:r w:rsidR="00930C3E" w:rsidRPr="00BA01D8">
              <w:rPr>
                <w:rFonts w:ascii="Arial" w:hAnsi="Arial" w:cs="Arial"/>
                <w:sz w:val="18"/>
                <w:szCs w:val="18"/>
              </w:rPr>
              <w:t xml:space="preserve"> (if any)</w:t>
            </w:r>
            <w:r w:rsidR="006772AB" w:rsidRPr="00BA01D8">
              <w:rPr>
                <w:rFonts w:ascii="Arial" w:hAnsi="Arial" w:cs="Arial"/>
                <w:sz w:val="18"/>
                <w:szCs w:val="18"/>
              </w:rPr>
              <w:t>/</w:t>
            </w:r>
            <w:r w:rsidR="006772AB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Phần dành cho Bên thứ ba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 xml:space="preserve"> </w:t>
            </w:r>
            <w:r w:rsidR="00930C3E"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(</w:t>
            </w:r>
            <w:r w:rsidR="002F0CE4" w:rsidRPr="00BA01D8">
              <w:rPr>
                <w:rFonts w:ascii="Arial" w:hAnsi="Arial" w:cs="Arial"/>
                <w:i/>
                <w:color w:val="0000FF"/>
                <w:sz w:val="18"/>
                <w:szCs w:val="18"/>
                <w:lang w:val="vi-VN"/>
              </w:rPr>
              <w:t>nếu có)</w:t>
            </w:r>
          </w:p>
          <w:p w:rsidR="00347DF9" w:rsidRPr="00BA01D8" w:rsidRDefault="00347DF9" w:rsidP="00BA01D8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E9A" w:rsidRPr="0038402B" w:rsidTr="00BA01D8">
        <w:trPr>
          <w:trHeight w:val="379"/>
        </w:trPr>
        <w:tc>
          <w:tcPr>
            <w:tcW w:w="5692" w:type="dxa"/>
            <w:vMerge/>
          </w:tcPr>
          <w:p w:rsidR="00E94E9A" w:rsidRPr="00BA01D8" w:rsidRDefault="00E94E9A" w:rsidP="00BA01D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right="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6" w:type="dxa"/>
          </w:tcPr>
          <w:p w:rsidR="00347DF9" w:rsidRPr="00BA01D8" w:rsidRDefault="00347D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sz w:val="18"/>
                <w:szCs w:val="18"/>
              </w:rPr>
              <w:t>AUTHORISED SIGNATURE(S) &amp; COMPANY STAMP</w:t>
            </w:r>
          </w:p>
          <w:p w:rsidR="00E94E9A" w:rsidRPr="00BA01D8" w:rsidRDefault="00347DF9" w:rsidP="00BA01D8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1D8">
              <w:rPr>
                <w:rFonts w:ascii="Arial" w:hAnsi="Arial" w:cs="Arial"/>
                <w:i/>
                <w:color w:val="0000FF"/>
                <w:sz w:val="18"/>
                <w:szCs w:val="18"/>
              </w:rPr>
              <w:t>Chữ ký thẩm quyền và con dấu</w:t>
            </w:r>
          </w:p>
        </w:tc>
      </w:tr>
    </w:tbl>
    <w:p w:rsidR="005E2F05" w:rsidRPr="005E2F05" w:rsidRDefault="005E2F05" w:rsidP="005E2F05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sz w:val="16"/>
          <w:szCs w:val="16"/>
        </w:rPr>
      </w:pPr>
    </w:p>
    <w:p w:rsidR="005E2F05" w:rsidRPr="005E2F05" w:rsidRDefault="005E2F05" w:rsidP="005E2F05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sz w:val="16"/>
          <w:szCs w:val="16"/>
        </w:rPr>
      </w:pPr>
    </w:p>
    <w:p w:rsidR="005E2F05" w:rsidRPr="005E2F05" w:rsidRDefault="005E2F05">
      <w:pPr>
        <w:tabs>
          <w:tab w:val="left" w:pos="0"/>
        </w:tabs>
        <w:rPr>
          <w:rFonts w:ascii="Arial" w:hAnsi="Arial" w:cs="Arial"/>
          <w:b/>
          <w:sz w:val="24"/>
        </w:rPr>
      </w:pPr>
    </w:p>
    <w:sectPr w:rsidR="005E2F05" w:rsidRPr="005E2F05" w:rsidSect="00181378">
      <w:headerReference w:type="first" r:id="rId8"/>
      <w:pgSz w:w="12240" w:h="15840"/>
      <w:pgMar w:top="720" w:right="360" w:bottom="450" w:left="5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FE" w:rsidRDefault="00EE09FE" w:rsidP="008D4A2A">
      <w:pPr>
        <w:spacing w:after="0" w:line="240" w:lineRule="auto"/>
      </w:pPr>
      <w:r>
        <w:separator/>
      </w:r>
    </w:p>
  </w:endnote>
  <w:endnote w:type="continuationSeparator" w:id="0">
    <w:p w:rsidR="00EE09FE" w:rsidRDefault="00EE09FE" w:rsidP="008D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FE" w:rsidRDefault="00EE09FE" w:rsidP="008D4A2A">
      <w:pPr>
        <w:spacing w:after="0" w:line="240" w:lineRule="auto"/>
      </w:pPr>
      <w:r>
        <w:separator/>
      </w:r>
    </w:p>
  </w:footnote>
  <w:footnote w:type="continuationSeparator" w:id="0">
    <w:p w:rsidR="00EE09FE" w:rsidRDefault="00EE09FE" w:rsidP="008D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3E" w:rsidRDefault="00930C3E">
    <w:pPr>
      <w:pStyle w:val="Header"/>
      <w:rPr>
        <w:noProof/>
      </w:rPr>
    </w:pPr>
  </w:p>
  <w:p w:rsidR="00181378" w:rsidRDefault="0018137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A73249" wp14:editId="594119BF">
          <wp:simplePos x="0" y="0"/>
          <wp:positionH relativeFrom="column">
            <wp:posOffset>-351155</wp:posOffset>
          </wp:positionH>
          <wp:positionV relativeFrom="paragraph">
            <wp:posOffset>-482600</wp:posOffset>
          </wp:positionV>
          <wp:extent cx="3369945" cy="775970"/>
          <wp:effectExtent l="0" t="0" r="1905" b="5080"/>
          <wp:wrapThrough wrapText="bothSides">
            <wp:wrapPolygon edited="0">
              <wp:start x="0" y="0"/>
              <wp:lineTo x="0" y="21211"/>
              <wp:lineTo x="21490" y="21211"/>
              <wp:lineTo x="2149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4" t="11249" r="50339" b="45516"/>
                  <a:stretch/>
                </pic:blipFill>
                <pic:spPr bwMode="auto">
                  <a:xfrm>
                    <a:off x="0" y="0"/>
                    <a:ext cx="3369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EB2"/>
    <w:multiLevelType w:val="hybridMultilevel"/>
    <w:tmpl w:val="E514BC94"/>
    <w:lvl w:ilvl="0" w:tplc="51F469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D55"/>
    <w:multiLevelType w:val="multilevel"/>
    <w:tmpl w:val="D75A39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58587221"/>
    <w:multiLevelType w:val="multilevel"/>
    <w:tmpl w:val="EE88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72086ADA"/>
    <w:multiLevelType w:val="hybridMultilevel"/>
    <w:tmpl w:val="3C2CDE88"/>
    <w:lvl w:ilvl="0" w:tplc="58F2C6A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5104612"/>
    <w:multiLevelType w:val="hybridMultilevel"/>
    <w:tmpl w:val="3620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ptMeUbCx8mPdX315QJAd63pbC4MIZrVSZsOqd5Xn+Cr5+KHLUa+jeIm9wJGFWCSwp/Ty+p1K1dQ7m0uJnsxnuw==" w:salt="bVzsPntPo2pZSNIQ21fX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2A"/>
    <w:rsid w:val="00012EEE"/>
    <w:rsid w:val="001269DC"/>
    <w:rsid w:val="00164B9A"/>
    <w:rsid w:val="0017142B"/>
    <w:rsid w:val="00181378"/>
    <w:rsid w:val="00196443"/>
    <w:rsid w:val="001A1437"/>
    <w:rsid w:val="001F17F7"/>
    <w:rsid w:val="00260DF5"/>
    <w:rsid w:val="002A1F1E"/>
    <w:rsid w:val="002B6431"/>
    <w:rsid w:val="002F0CE4"/>
    <w:rsid w:val="003048E3"/>
    <w:rsid w:val="00316A56"/>
    <w:rsid w:val="003271DA"/>
    <w:rsid w:val="00347DF9"/>
    <w:rsid w:val="0038402B"/>
    <w:rsid w:val="0043753F"/>
    <w:rsid w:val="004D4BEC"/>
    <w:rsid w:val="00557820"/>
    <w:rsid w:val="005E2F05"/>
    <w:rsid w:val="005E3254"/>
    <w:rsid w:val="005E65D2"/>
    <w:rsid w:val="0061181B"/>
    <w:rsid w:val="00662BEF"/>
    <w:rsid w:val="0066308C"/>
    <w:rsid w:val="006772AB"/>
    <w:rsid w:val="006939FD"/>
    <w:rsid w:val="00696B69"/>
    <w:rsid w:val="006F6175"/>
    <w:rsid w:val="007003FD"/>
    <w:rsid w:val="00716579"/>
    <w:rsid w:val="007A1A27"/>
    <w:rsid w:val="007A2B89"/>
    <w:rsid w:val="007B53AA"/>
    <w:rsid w:val="007D7015"/>
    <w:rsid w:val="007F0426"/>
    <w:rsid w:val="008B09F1"/>
    <w:rsid w:val="008D4A2A"/>
    <w:rsid w:val="0090018C"/>
    <w:rsid w:val="009302E8"/>
    <w:rsid w:val="00930C3E"/>
    <w:rsid w:val="00973BAF"/>
    <w:rsid w:val="009F0E19"/>
    <w:rsid w:val="00A15ED9"/>
    <w:rsid w:val="00AD28BF"/>
    <w:rsid w:val="00AF38BC"/>
    <w:rsid w:val="00B656D5"/>
    <w:rsid w:val="00BA01D8"/>
    <w:rsid w:val="00BB5EBB"/>
    <w:rsid w:val="00BF3380"/>
    <w:rsid w:val="00BF54A3"/>
    <w:rsid w:val="00BF6D09"/>
    <w:rsid w:val="00C0385A"/>
    <w:rsid w:val="00C9182D"/>
    <w:rsid w:val="00CA7362"/>
    <w:rsid w:val="00D12F28"/>
    <w:rsid w:val="00D21DBA"/>
    <w:rsid w:val="00E91614"/>
    <w:rsid w:val="00E94E9A"/>
    <w:rsid w:val="00EA2D89"/>
    <w:rsid w:val="00EE09FE"/>
    <w:rsid w:val="00F26745"/>
    <w:rsid w:val="00FC0F53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BE653-7454-48BC-A4A3-6E30F13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2A"/>
  </w:style>
  <w:style w:type="paragraph" w:styleId="Footer">
    <w:name w:val="footer"/>
    <w:basedOn w:val="Normal"/>
    <w:link w:val="FooterChar"/>
    <w:uiPriority w:val="99"/>
    <w:unhideWhenUsed/>
    <w:rsid w:val="008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2A"/>
  </w:style>
  <w:style w:type="paragraph" w:styleId="BalloonText">
    <w:name w:val="Balloon Text"/>
    <w:basedOn w:val="Normal"/>
    <w:link w:val="BalloonTextChar"/>
    <w:uiPriority w:val="99"/>
    <w:semiHidden/>
    <w:unhideWhenUsed/>
    <w:rsid w:val="005E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0426"/>
    <w:rPr>
      <w:color w:val="808080"/>
    </w:rPr>
  </w:style>
  <w:style w:type="paragraph" w:styleId="NormalWeb">
    <w:name w:val="Normal (Web)"/>
    <w:basedOn w:val="Normal"/>
    <w:uiPriority w:val="99"/>
    <w:unhideWhenUsed/>
    <w:rsid w:val="001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FC3B-85B7-4BF6-8BDE-2D9734D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Vu</dc:creator>
  <cp:lastModifiedBy>VU Pham Linh Phuong</cp:lastModifiedBy>
  <cp:revision>3</cp:revision>
  <dcterms:created xsi:type="dcterms:W3CDTF">2020-12-07T10:12:00Z</dcterms:created>
  <dcterms:modified xsi:type="dcterms:W3CDTF">2021-01-05T05:20:00Z</dcterms:modified>
</cp:coreProperties>
</file>